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66" w:rsidRPr="0031155E" w:rsidRDefault="00482D66" w:rsidP="00482D66">
      <w:pPr>
        <w:jc w:val="center"/>
      </w:pP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к решению Совета Пестяковского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>городского поселения " О бюджете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Пестяковского городского поселения на 2024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год и на плановый период 2025 и 2026 годов"                                                                                                                                                       </w:t>
      </w:r>
    </w:p>
    <w:p w:rsidR="00482D66" w:rsidRPr="0031155E" w:rsidRDefault="00482D66" w:rsidP="00482D66">
      <w:pPr>
        <w:jc w:val="right"/>
      </w:pPr>
      <w:r w:rsidRPr="0031155E">
        <w:rPr>
          <w:sz w:val="18"/>
          <w:szCs w:val="18"/>
        </w:rPr>
        <w:t xml:space="preserve">  от "</w:t>
      </w:r>
      <w:r w:rsidRPr="002A23CE">
        <w:rPr>
          <w:sz w:val="18"/>
          <w:szCs w:val="18"/>
          <w:u w:val="single"/>
        </w:rPr>
        <w:t>21</w:t>
      </w:r>
      <w:r w:rsidRPr="0031155E">
        <w:rPr>
          <w:sz w:val="18"/>
          <w:szCs w:val="18"/>
        </w:rPr>
        <w:t>"</w:t>
      </w:r>
      <w:r>
        <w:rPr>
          <w:sz w:val="18"/>
          <w:szCs w:val="18"/>
        </w:rPr>
        <w:t xml:space="preserve">декабря </w:t>
      </w:r>
      <w:r w:rsidRPr="0031155E">
        <w:rPr>
          <w:sz w:val="18"/>
          <w:szCs w:val="18"/>
        </w:rPr>
        <w:t xml:space="preserve"> 2023г. № </w:t>
      </w:r>
      <w:r w:rsidRPr="002A23CE">
        <w:rPr>
          <w:sz w:val="18"/>
          <w:szCs w:val="18"/>
          <w:u w:val="single"/>
        </w:rPr>
        <w:t>284</w:t>
      </w:r>
    </w:p>
    <w:p w:rsidR="00482D66" w:rsidRPr="0031155E" w:rsidRDefault="00482D66" w:rsidP="00482D66">
      <w:pPr>
        <w:jc w:val="center"/>
      </w:pPr>
    </w:p>
    <w:p w:rsidR="00482D66" w:rsidRPr="0031155E" w:rsidRDefault="00482D66" w:rsidP="00482D66"/>
    <w:p w:rsidR="00482D66" w:rsidRPr="00AC732F" w:rsidRDefault="00482D66" w:rsidP="00482D66">
      <w:pPr>
        <w:jc w:val="center"/>
        <w:rPr>
          <w:sz w:val="24"/>
          <w:szCs w:val="24"/>
        </w:rPr>
      </w:pPr>
      <w:r w:rsidRPr="0031155E">
        <w:rPr>
          <w:b/>
          <w:sz w:val="24"/>
          <w:szCs w:val="24"/>
        </w:rPr>
        <w:t xml:space="preserve">         </w:t>
      </w:r>
      <w:r w:rsidRPr="00AC732F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на 2024 год </w:t>
      </w:r>
    </w:p>
    <w:p w:rsidR="00482D66" w:rsidRPr="00AC732F" w:rsidRDefault="00482D66" w:rsidP="00482D66">
      <w:pPr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и плановый период 2025 и 2026 годов</w:t>
      </w:r>
    </w:p>
    <w:p w:rsidR="00692C8A" w:rsidRDefault="00692C8A" w:rsidP="00692C8A">
      <w:pPr>
        <w:tabs>
          <w:tab w:val="left" w:pos="6855"/>
        </w:tabs>
        <w:rPr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5339" w:type="dxa"/>
        <w:tblLook w:val="04A0" w:firstRow="1" w:lastRow="0" w:firstColumn="1" w:lastColumn="0" w:noHBand="0" w:noVBand="1"/>
      </w:tblPr>
      <w:tblGrid>
        <w:gridCol w:w="3160"/>
        <w:gridCol w:w="5879"/>
        <w:gridCol w:w="2080"/>
        <w:gridCol w:w="2120"/>
        <w:gridCol w:w="2100"/>
      </w:tblGrid>
      <w:tr w:rsidR="00692C8A" w:rsidRPr="00F33A19" w:rsidTr="00692C8A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A1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A1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A1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2025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692C8A" w:rsidRPr="00F33A19" w:rsidTr="00692C8A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A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A1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6 748 156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9 221 565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1 366 356,04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rPr>
                <w:rFonts w:ascii="Calibri" w:hAnsi="Calibri"/>
                <w:color w:val="000000"/>
                <w:sz w:val="20"/>
              </w:rPr>
            </w:pPr>
            <w:r w:rsidRPr="00F33A1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9 898 56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0 981 55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2 194 898,38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8 821 25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 821 250,00</w:t>
            </w:r>
          </w:p>
        </w:tc>
      </w:tr>
      <w:tr w:rsidR="00692C8A" w:rsidRPr="00F33A19" w:rsidTr="00692C8A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8A" w:rsidRPr="00F33A19" w:rsidRDefault="00692C8A" w:rsidP="00467667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692C8A" w:rsidRPr="00F33A19" w:rsidTr="00692C8A">
        <w:trPr>
          <w:trHeight w:val="26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8A" w:rsidRPr="00F33A19" w:rsidRDefault="00692C8A" w:rsidP="00467667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692C8A" w:rsidRPr="00F33A19" w:rsidTr="00692C8A">
        <w:trPr>
          <w:trHeight w:val="159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8A" w:rsidRPr="00F33A19" w:rsidRDefault="00692C8A" w:rsidP="00467667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692C8A" w:rsidRPr="00F33A19" w:rsidTr="00692C8A">
        <w:trPr>
          <w:trHeight w:val="18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8A" w:rsidRPr="00F33A19" w:rsidRDefault="00692C8A" w:rsidP="00467667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692C8A" w:rsidRPr="00F33A19" w:rsidTr="00692C8A">
        <w:trPr>
          <w:trHeight w:val="136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8A" w:rsidRPr="00F33A19" w:rsidRDefault="00692C8A" w:rsidP="00467667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692C8A" w:rsidRPr="00F33A19" w:rsidTr="00692C8A">
        <w:trPr>
          <w:trHeight w:val="13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8A" w:rsidRPr="00F33A19" w:rsidRDefault="00692C8A" w:rsidP="00467667">
            <w:pPr>
              <w:jc w:val="both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C00000"/>
                <w:sz w:val="24"/>
                <w:szCs w:val="24"/>
              </w:rPr>
            </w:pPr>
            <w:r w:rsidRPr="00F33A19">
              <w:rPr>
                <w:color w:val="C00000"/>
                <w:sz w:val="24"/>
                <w:szCs w:val="24"/>
              </w:rPr>
              <w:lastRenderedPageBreak/>
              <w:t xml:space="preserve"> 000 1 03 00000 00 0000 0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233 008,38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F33A19">
              <w:rPr>
                <w:color w:val="0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233 008,38</w:t>
            </w:r>
          </w:p>
        </w:tc>
      </w:tr>
      <w:tr w:rsidR="00692C8A" w:rsidRPr="00F33A19" w:rsidTr="00692C8A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692C8A" w:rsidRPr="00F33A19" w:rsidTr="00692C8A">
        <w:trPr>
          <w:trHeight w:val="22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692C8A" w:rsidRPr="00F33A19" w:rsidTr="00692C8A">
        <w:trPr>
          <w:trHeight w:val="22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692C8A" w:rsidRPr="00F33A19" w:rsidTr="00692C8A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692C8A" w:rsidRPr="00F33A19" w:rsidTr="00692C8A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692C8A" w:rsidRPr="00F33A19" w:rsidTr="00692C8A">
        <w:trPr>
          <w:trHeight w:val="254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692C8A" w:rsidRPr="00F33A19" w:rsidTr="00692C8A">
        <w:trPr>
          <w:trHeight w:val="13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692C8A" w:rsidRPr="00F33A19" w:rsidTr="00692C8A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692C8A" w:rsidRPr="00F33A19" w:rsidTr="00692C8A">
        <w:trPr>
          <w:trHeight w:val="22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lastRenderedPageBreak/>
              <w:t>182 1 03 02251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692C8A" w:rsidRPr="00F33A19" w:rsidTr="00692C8A">
        <w:trPr>
          <w:trHeight w:val="14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692C8A" w:rsidRPr="00F33A19" w:rsidTr="00692C8A">
        <w:trPr>
          <w:trHeight w:val="226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692C8A" w:rsidRPr="00F33A19" w:rsidTr="00692C8A">
        <w:trPr>
          <w:trHeight w:val="22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35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3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 381 00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795 00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692C8A" w:rsidRPr="00F33A19" w:rsidTr="00692C8A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</w:tr>
      <w:tr w:rsidR="00692C8A" w:rsidRPr="00F33A19" w:rsidTr="00692C8A">
        <w:trPr>
          <w:trHeight w:val="17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692C8A" w:rsidRPr="00F33A19" w:rsidTr="00692C8A">
        <w:trPr>
          <w:trHeight w:val="1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 xml:space="preserve"> 000 1 11 05010 00 0000 12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692C8A" w:rsidRPr="00F33A19" w:rsidTr="00692C8A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692C8A" w:rsidRPr="00F33A19" w:rsidTr="00692C8A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F33A19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602 64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692C8A" w:rsidRPr="00F33A19" w:rsidTr="00692C8A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692C8A" w:rsidRPr="00F33A19" w:rsidTr="00692C8A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692C8A" w:rsidRPr="00F33A19" w:rsidTr="00692C8A">
        <w:trPr>
          <w:trHeight w:val="11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4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5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66 640,00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 xml:space="preserve"> 000 1 14 06000 00 0000 4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92C8A" w:rsidRPr="00F33A19" w:rsidTr="00692C8A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92C8A" w:rsidRPr="00F33A19" w:rsidTr="00692C8A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92C8A" w:rsidRPr="00F33A19" w:rsidTr="00692C8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6 849 59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C00000"/>
                <w:sz w:val="24"/>
                <w:szCs w:val="24"/>
              </w:rPr>
            </w:pPr>
            <w:r w:rsidRPr="00F33A19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6 849 59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11 699 9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5 124 500,00</w:t>
            </w:r>
          </w:p>
        </w:tc>
      </w:tr>
      <w:tr w:rsidR="00692C8A" w:rsidRPr="00F33A19" w:rsidTr="00692C8A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692C8A" w:rsidRPr="00F33A19" w:rsidTr="00692C8A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692C8A" w:rsidRPr="00F33A19" w:rsidTr="00692C8A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692C8A" w:rsidRPr="00F33A19" w:rsidTr="00692C8A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2C8A" w:rsidRPr="00F33A19" w:rsidTr="00692C8A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2C8A" w:rsidRPr="00F33A19" w:rsidTr="00692C8A">
        <w:trPr>
          <w:trHeight w:val="69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5 149 679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3 949 6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33A19">
              <w:rPr>
                <w:b/>
                <w:bCs/>
                <w:color w:val="C00000"/>
                <w:sz w:val="24"/>
                <w:szCs w:val="24"/>
              </w:rPr>
              <w:t>4 046 957,66</w:t>
            </w:r>
          </w:p>
        </w:tc>
      </w:tr>
      <w:tr w:rsidR="00692C8A" w:rsidRPr="00F33A19" w:rsidTr="00692C8A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4 037 283,69</w:t>
            </w:r>
          </w:p>
        </w:tc>
      </w:tr>
      <w:tr w:rsidR="00692C8A" w:rsidRPr="00F33A19" w:rsidTr="00692C8A">
        <w:trPr>
          <w:trHeight w:val="15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4 037 283,69</w:t>
            </w:r>
          </w:p>
        </w:tc>
      </w:tr>
      <w:tr w:rsidR="00692C8A" w:rsidRPr="00F33A19" w:rsidTr="00692C8A">
        <w:trPr>
          <w:trHeight w:val="14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4 037 283,69</w:t>
            </w:r>
          </w:p>
        </w:tc>
      </w:tr>
      <w:tr w:rsidR="00692C8A" w:rsidRPr="00F33A19" w:rsidTr="00692C8A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673,97</w:t>
            </w:r>
          </w:p>
        </w:tc>
      </w:tr>
      <w:tr w:rsidR="00692C8A" w:rsidRPr="00F33A19" w:rsidTr="00692C8A">
        <w:trPr>
          <w:trHeight w:val="7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b/>
                <w:bCs/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673,97</w:t>
            </w:r>
          </w:p>
        </w:tc>
      </w:tr>
      <w:tr w:rsidR="00692C8A" w:rsidRPr="00F33A19" w:rsidTr="00692C8A">
        <w:trPr>
          <w:trHeight w:val="7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9 673,97</w:t>
            </w:r>
          </w:p>
        </w:tc>
      </w:tr>
      <w:tr w:rsidR="00692C8A" w:rsidRPr="00F33A19" w:rsidTr="00692C8A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lastRenderedPageBreak/>
              <w:t xml:space="preserve"> 000 2 02 29999 00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2C8A" w:rsidRPr="00F33A19" w:rsidTr="00692C8A">
        <w:trPr>
          <w:trHeight w:val="4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color w:val="000000"/>
                <w:sz w:val="24"/>
                <w:szCs w:val="24"/>
              </w:rPr>
            </w:pPr>
            <w:r w:rsidRPr="00F33A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2C8A" w:rsidRPr="00F33A19" w:rsidTr="00692C8A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C8A" w:rsidRPr="00F33A19" w:rsidRDefault="00692C8A" w:rsidP="00467667">
            <w:pPr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1 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C8A" w:rsidRPr="00F33A19" w:rsidRDefault="00692C8A" w:rsidP="00467667">
            <w:pPr>
              <w:jc w:val="center"/>
              <w:rPr>
                <w:sz w:val="24"/>
                <w:szCs w:val="24"/>
              </w:rPr>
            </w:pPr>
            <w:r w:rsidRPr="00F33A19">
              <w:rPr>
                <w:sz w:val="24"/>
                <w:szCs w:val="24"/>
              </w:rPr>
              <w:t>0,00</w:t>
            </w:r>
          </w:p>
        </w:tc>
      </w:tr>
    </w:tbl>
    <w:p w:rsidR="00482D66" w:rsidRPr="00692C8A" w:rsidRDefault="00482D66" w:rsidP="00692C8A">
      <w:pPr>
        <w:rPr>
          <w:sz w:val="24"/>
          <w:szCs w:val="24"/>
        </w:rPr>
      </w:pPr>
    </w:p>
    <w:sectPr w:rsidR="00482D66" w:rsidRPr="00692C8A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D8" w:rsidRDefault="00847FD8" w:rsidP="001F3B6C">
      <w:r>
        <w:separator/>
      </w:r>
    </w:p>
  </w:endnote>
  <w:endnote w:type="continuationSeparator" w:id="0">
    <w:p w:rsidR="00847FD8" w:rsidRDefault="00847FD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D8" w:rsidRDefault="00847FD8" w:rsidP="001F3B6C">
      <w:r>
        <w:separator/>
      </w:r>
    </w:p>
  </w:footnote>
  <w:footnote w:type="continuationSeparator" w:id="0">
    <w:p w:rsidR="00847FD8" w:rsidRDefault="00847FD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2D66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2C8A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7FD8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0FC7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0245-0961-4429-9801-E5E2862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0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5</cp:revision>
  <cp:lastPrinted>2022-12-14T12:38:00Z</cp:lastPrinted>
  <dcterms:created xsi:type="dcterms:W3CDTF">2018-11-15T12:48:00Z</dcterms:created>
  <dcterms:modified xsi:type="dcterms:W3CDTF">2024-04-08T09:32:00Z</dcterms:modified>
</cp:coreProperties>
</file>